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6930E950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4F275D">
        <w:rPr>
          <w:rFonts w:asciiTheme="minorHAnsi" w:hAnsiTheme="minorHAnsi" w:cstheme="minorHAnsi"/>
          <w:sz w:val="20"/>
          <w:szCs w:val="20"/>
        </w:rPr>
        <w:t>l’iniziativa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 che ha ad oggetto </w:t>
      </w:r>
      <w:r w:rsidR="004F275D">
        <w:rPr>
          <w:rFonts w:asciiTheme="minorHAnsi" w:hAnsiTheme="minorHAnsi" w:cstheme="minorHAnsi"/>
          <w:sz w:val="20"/>
          <w:szCs w:val="20"/>
        </w:rPr>
        <w:t xml:space="preserve">i </w:t>
      </w:r>
      <w:r w:rsidR="002B3820" w:rsidRPr="00ED288D">
        <w:rPr>
          <w:rFonts w:asciiTheme="minorHAnsi" w:hAnsiTheme="minorHAnsi" w:cs="Arial"/>
          <w:sz w:val="20"/>
          <w:szCs w:val="20"/>
        </w:rPr>
        <w:t>servizi di gestione delle trasferte di lavoro e dei viaggi di istruzione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646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8970" w14:textId="77777777" w:rsidR="00D323D5" w:rsidRDefault="00D323D5" w:rsidP="0023386A">
      <w:pPr>
        <w:spacing w:after="0" w:line="240" w:lineRule="auto"/>
      </w:pPr>
      <w:r>
        <w:separator/>
      </w:r>
    </w:p>
  </w:endnote>
  <w:endnote w:type="continuationSeparator" w:id="0">
    <w:p w14:paraId="1966DF9C" w14:textId="77777777" w:rsidR="00D323D5" w:rsidRDefault="00D323D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D323D5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0DA85609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5A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5A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0DA85609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A45A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A45A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1DFF96FD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A93B72">
      <w:rPr>
        <w:rFonts w:cstheme="minorHAnsi"/>
        <w:iCs/>
        <w:sz w:val="16"/>
        <w:szCs w:val="16"/>
      </w:rPr>
      <w:t>2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0F7E" w14:textId="77777777" w:rsidR="00D323D5" w:rsidRDefault="00D323D5" w:rsidP="0023386A">
      <w:pPr>
        <w:spacing w:after="0" w:line="240" w:lineRule="auto"/>
      </w:pPr>
      <w:r>
        <w:separator/>
      </w:r>
    </w:p>
  </w:footnote>
  <w:footnote w:type="continuationSeparator" w:id="0">
    <w:p w14:paraId="4842268F" w14:textId="77777777" w:rsidR="00D323D5" w:rsidRDefault="00D323D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B3820"/>
    <w:rsid w:val="002C05AF"/>
    <w:rsid w:val="002D4DCA"/>
    <w:rsid w:val="0031522B"/>
    <w:rsid w:val="0032046A"/>
    <w:rsid w:val="003244EC"/>
    <w:rsid w:val="00325471"/>
    <w:rsid w:val="003275FE"/>
    <w:rsid w:val="00327D19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1530"/>
    <w:rsid w:val="00497586"/>
    <w:rsid w:val="004E05BC"/>
    <w:rsid w:val="004E7FA7"/>
    <w:rsid w:val="004F275D"/>
    <w:rsid w:val="00501C85"/>
    <w:rsid w:val="00501ED6"/>
    <w:rsid w:val="00502E7A"/>
    <w:rsid w:val="00515793"/>
    <w:rsid w:val="005174A1"/>
    <w:rsid w:val="00526DCA"/>
    <w:rsid w:val="00541C19"/>
    <w:rsid w:val="00542B79"/>
    <w:rsid w:val="005627EB"/>
    <w:rsid w:val="00573D1B"/>
    <w:rsid w:val="005817D0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4BF4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26B7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9080D"/>
    <w:rsid w:val="009C4088"/>
    <w:rsid w:val="009C461E"/>
    <w:rsid w:val="009D6831"/>
    <w:rsid w:val="009E1485"/>
    <w:rsid w:val="00A31A53"/>
    <w:rsid w:val="00A32011"/>
    <w:rsid w:val="00A62A1E"/>
    <w:rsid w:val="00A6349E"/>
    <w:rsid w:val="00A83AB2"/>
    <w:rsid w:val="00A93B7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45A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323D5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ED9F-C98F-48AD-B414-96A0D6A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11:21:00Z</dcterms:created>
  <dcterms:modified xsi:type="dcterms:W3CDTF">2024-05-27T11:21:00Z</dcterms:modified>
</cp:coreProperties>
</file>